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</w:p>
    <w:tbl>
      <w:tblPr>
        <w:tblW w:w="2353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29"/>
        <w:gridCol w:w="2693"/>
        <w:gridCol w:w="429"/>
        <w:gridCol w:w="1839"/>
        <w:gridCol w:w="145"/>
        <w:gridCol w:w="422"/>
        <w:gridCol w:w="1842"/>
        <w:gridCol w:w="852"/>
        <w:gridCol w:w="1422"/>
        <w:gridCol w:w="6378"/>
        <w:gridCol w:w="567"/>
        <w:gridCol w:w="5811"/>
      </w:tblGrid>
      <w:tr w:rsidR="00890A89" w:rsidRPr="00CE6CAC" w:rsidTr="00942D59">
        <w:trPr>
          <w:gridAfter w:val="3"/>
          <w:wAfter w:w="12756" w:type="dxa"/>
        </w:trPr>
        <w:tc>
          <w:tcPr>
            <w:tcW w:w="10776" w:type="dxa"/>
            <w:gridSpan w:val="10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89" w:rsidRPr="00CE6CAC" w:rsidRDefault="00890A89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ФОРМА</w:t>
            </w:r>
          </w:p>
        </w:tc>
      </w:tr>
      <w:tr w:rsidR="00CF4265" w:rsidRPr="00CE6CAC" w:rsidTr="00942D59">
        <w:trPr>
          <w:gridAfter w:val="3"/>
          <w:wAfter w:w="12756" w:type="dxa"/>
        </w:trPr>
        <w:tc>
          <w:tcPr>
            <w:tcW w:w="609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405"/>
            <w:bookmarkEnd w:id="1"/>
          </w:p>
        </w:tc>
        <w:tc>
          <w:tcPr>
            <w:tcW w:w="468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942D59">
        <w:trPr>
          <w:gridAfter w:val="3"/>
          <w:wAfter w:w="12756" w:type="dxa"/>
        </w:trPr>
        <w:tc>
          <w:tcPr>
            <w:tcW w:w="1077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Pr="00CE6CAC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C12188"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ом согласовании предоставления земельного участка</w:t>
            </w:r>
          </w:p>
        </w:tc>
      </w:tr>
      <w:tr w:rsidR="00D8694B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о согласовать предоставление земельного участка:</w:t>
            </w:r>
          </w:p>
        </w:tc>
      </w:tr>
      <w:tr w:rsidR="00D8694B" w:rsidRPr="00CE6CAC" w:rsidTr="00942D59">
        <w:trPr>
          <w:gridAfter w:val="3"/>
          <w:wAfter w:w="12756" w:type="dxa"/>
          <w:trHeight w:val="74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0DAF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не прошел кадастровый уч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94B" w:rsidRPr="00CE6CAC" w:rsidRDefault="00D8694B" w:rsidP="00C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рошел кадастровый учет, границы земельного участка подлежат уточнению </w:t>
            </w:r>
            <w:r w:rsidRPr="007738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 соответствии с Федеральным </w:t>
            </w:r>
            <w:hyperlink r:id="rId9" w:history="1">
              <w:r w:rsidRPr="00773891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7738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7738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 госуд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енном кадастре недвижимости»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0DAF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commentRangeEnd w:id="2"/>
            <w:r>
              <w:rPr>
                <w:rStyle w:val="a9"/>
              </w:rPr>
              <w:comment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я об утверждении проекта межевания территории, если образование земельного участка предусмотрено указанным проектом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0DAF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commentRangeEnd w:id="3"/>
            <w:r>
              <w:rPr>
                <w:rStyle w:val="a9"/>
              </w:rPr>
              <w:comment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</w:t>
            </w:r>
            <w:r w:rsidR="00325FA3">
              <w:rPr>
                <w:rFonts w:ascii="Times New Roman" w:hAnsi="Times New Roman" w:cs="Times New Roman"/>
                <w:sz w:val="20"/>
                <w:szCs w:val="20"/>
              </w:rPr>
              <w:t xml:space="preserve"> или земельных участков на кадастровом плане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0DAF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4340" w:rsidRDefault="00D8694B" w:rsidP="006D4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4"/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commentRangeEnd w:id="4"/>
            <w:r>
              <w:rPr>
                <w:rStyle w:val="a9"/>
              </w:rPr>
              <w:comment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земельного </w:t>
            </w:r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ка без проведения торгов из числа предусмотренных </w:t>
            </w:r>
            <w:hyperlink r:id="rId11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3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2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атьей 39.5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3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6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hyperlink r:id="rId14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10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0DAF" w:rsidRDefault="006D0DAF" w:rsidP="00E46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пп</w:t>
            </w:r>
            <w:proofErr w:type="spellEnd"/>
            <w:r w:rsidR="00B83BBA"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.</w:t>
            </w:r>
            <w:r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 3 п.2</w:t>
            </w:r>
            <w:r w:rsidR="00B83BBA"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 xml:space="preserve"> ст.39.</w:t>
            </w:r>
            <w:r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10 ЗК РФ: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5"/>
            <w:r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  <w:commentRangeEnd w:id="5"/>
            <w:r>
              <w:rPr>
                <w:rStyle w:val="a9"/>
              </w:rPr>
              <w:commentReference w:id="5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0DAF" w:rsidRDefault="006D0DA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безвозмездное пользование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Цель использования земельного участка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0DAF" w:rsidRDefault="006D0DAF" w:rsidP="006D0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для размещения религиозного объекта</w:t>
            </w:r>
          </w:p>
        </w:tc>
      </w:tr>
      <w:tr w:rsidR="008D5116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16" w:rsidRPr="00CE6CAC" w:rsidRDefault="008D511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16" w:rsidRPr="00CE6CAC" w:rsidRDefault="008D5116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commentRangeEnd w:id="6"/>
            <w:r>
              <w:rPr>
                <w:rStyle w:val="a9"/>
              </w:rPr>
              <w:commentReference w:id="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изъятии земельного участка для государственных или муниципальных нужд 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земельный участок предоставляется взамен земельного участка, изымаемого для государственных или муниципальных нужд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16" w:rsidRPr="000E2C21" w:rsidRDefault="000E2C2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0E2C21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При наличии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Default="00D8694B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7"/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commentRangeEnd w:id="7"/>
            <w:r>
              <w:rPr>
                <w:rStyle w:val="a9"/>
              </w:rPr>
              <w:comment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утверждении документа территориального планирования и (или) проекта планировки территории 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земельный участок предоставляется для размещения объектов, предусмотр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м и (или) проектом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0E2C21" w:rsidRDefault="000E2C2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0E2C21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При наличии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8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едставления заявления </w:t>
            </w:r>
            <w:commentRangeEnd w:id="8"/>
            <w:r>
              <w:rPr>
                <w:rStyle w:val="a9"/>
              </w:rPr>
              <w:commentReference w:id="8"/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и иных необходимых документов:</w:t>
            </w:r>
          </w:p>
        </w:tc>
      </w:tr>
      <w:tr w:rsidR="00C12188" w:rsidRPr="00CE6CAC" w:rsidTr="00942D59">
        <w:trPr>
          <w:gridAfter w:val="1"/>
          <w:wAfter w:w="5811" w:type="dxa"/>
          <w:trHeight w:val="27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45" w:type="dxa"/>
            <w:gridSpan w:val="2"/>
          </w:tcPr>
          <w:p w:rsidR="00C12188" w:rsidRPr="00C50189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8D5116">
        <w:trPr>
          <w:trHeight w:val="27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6D0DAF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78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8D5116">
        <w:trPr>
          <w:trHeight w:val="23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A0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направления электронного документа в уполномоченный орган на официальную электронную почту</w:t>
            </w:r>
          </w:p>
        </w:tc>
        <w:tc>
          <w:tcPr>
            <w:tcW w:w="6378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9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  <w:commentRangeEnd w:id="9"/>
            <w:r>
              <w:rPr>
                <w:rStyle w:val="a9"/>
              </w:rPr>
              <w:commentReference w:id="9"/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 предоставления государственной услуги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C12188" w:rsidRPr="00CE6CAC" w:rsidTr="008D5116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6D0DAF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8D5116">
        <w:trPr>
          <w:gridAfter w:val="3"/>
          <w:wAfter w:w="12756" w:type="dxa"/>
          <w:trHeight w:val="24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чтовым отправлением по адресу:</w:t>
            </w:r>
          </w:p>
          <w:p w:rsidR="00A030A3" w:rsidRPr="00A030A3" w:rsidRDefault="00A030A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10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  <w:commentRangeEnd w:id="10"/>
            <w:r>
              <w:rPr>
                <w:rStyle w:val="a9"/>
              </w:rPr>
              <w:commentReference w:id="10"/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  <w:trHeight w:val="39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942D59">
        <w:trPr>
          <w:gridAfter w:val="3"/>
          <w:wAfter w:w="12756" w:type="dxa"/>
          <w:trHeight w:val="27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942D59">
        <w:trPr>
          <w:gridAfter w:val="3"/>
          <w:wAfter w:w="12756" w:type="dxa"/>
          <w:trHeight w:val="8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  <w:trHeight w:val="39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F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942D59">
        <w:trPr>
          <w:gridAfter w:val="3"/>
          <w:wAfter w:w="12756" w:type="dxa"/>
          <w:trHeight w:val="7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1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  <w:commentRangeEnd w:id="11"/>
            <w:r>
              <w:rPr>
                <w:rStyle w:val="a9"/>
              </w:rPr>
              <w:commentReference w:id="11"/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6D0DAF" w:rsidRDefault="0000167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Религиозная организация «…»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6D0DAF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00000000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6D0DAF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000000000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12188" w:rsidRPr="00CE6CAC" w:rsidTr="00942D59">
        <w:trPr>
          <w:gridAfter w:val="3"/>
          <w:wAfter w:w="12756" w:type="dxa"/>
          <w:trHeight w:val="23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6D0DAF" w:rsidRDefault="00B83BBA" w:rsidP="00B8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Россия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6D0DAF" w:rsidRDefault="00C12188" w:rsidP="00B8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«_____» __________ _______ </w:t>
            </w:r>
            <w:proofErr w:type="gramStart"/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г</w:t>
            </w:r>
            <w:proofErr w:type="gramEnd"/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6D0DAF" w:rsidRDefault="00B83BBA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анкт-Петербург, …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B83BBA" w:rsidRPr="00CE6CAC" w:rsidTr="00942D59">
        <w:trPr>
          <w:gridAfter w:val="3"/>
          <w:wAfter w:w="12756" w:type="dxa"/>
          <w:trHeight w:val="14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анкт-Петербург, …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2"/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</w:t>
            </w:r>
            <w:commentRangeEnd w:id="12"/>
            <w:r w:rsidRPr="00942D5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commentReference w:id="12"/>
            </w: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83BBA" w:rsidRPr="00CE6CAC" w:rsidTr="00942D59">
        <w:trPr>
          <w:gridAfter w:val="3"/>
          <w:wAfter w:w="12756" w:type="dxa"/>
          <w:trHeight w:val="15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6D0DAF" w:rsidRDefault="00B83BBA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, подтверждающие право заявителя на приобретение земельного участка без проведения торгов и </w:t>
            </w:r>
            <w:r w:rsidRPr="006D0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мотренные перечнем, утвержденным Приказом Минэкономразвития России от 12.01.2015 № 1 (за исключением документов, которые должны быть представлены в уполномоченный орган в порядке межведомственного информационного взаимодействия)</w:t>
            </w:r>
          </w:p>
          <w:p w:rsidR="00B83BBA" w:rsidRPr="006D0DAF" w:rsidRDefault="006D0DAF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Документы, удостоверяющие (устанавливающие) права з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аявителя на здание, сооружение (</w:t>
            </w:r>
            <w:r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если право на такое здание, сооружение не зарегистрировано в ЕГРП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3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commentRangeEnd w:id="13"/>
            <w:r w:rsidRPr="00942D5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commentReference w:id="13"/>
            </w: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Default="00B83BBA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 в форме электронного документа &lt;****&gt;</w:t>
            </w:r>
          </w:p>
          <w:p w:rsidR="00B83BBA" w:rsidRDefault="00B83BBA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На магнитном носителе</w:t>
            </w:r>
          </w:p>
          <w:p w:rsidR="00506460" w:rsidRDefault="00506460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6460" w:rsidRPr="00B83BBA" w:rsidRDefault="00506460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129A7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Форма схемы расположения земельного участка, требования к формату схемы расположения земельного участка и подготовке формы схемы расположения земельного участка должны соответствовать требованиям, установленным в Приказе Минэкономразвития Росс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</w:t>
            </w:r>
            <w:proofErr w:type="gramEnd"/>
            <w:r w:rsidRPr="00B129A7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 xml:space="preserve">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Default="00B83BBA" w:rsidP="00C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авителя заявителя, в случае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с заявлением обращается представ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 заявителя)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83BBA" w:rsidRPr="00B83BBA" w:rsidRDefault="00B83BBA" w:rsidP="00C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Доверенность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942D59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4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commentRangeEnd w:id="14"/>
            <w:r w:rsidRPr="00942D5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commentReference w:id="14"/>
            </w: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Default="00B83BBA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  <w:p w:rsidR="00B83BBA" w:rsidRPr="00942D59" w:rsidRDefault="00B83BBA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5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commentRangeEnd w:id="15"/>
            <w:r w:rsidRPr="00942D5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commentReference w:id="15"/>
            </w: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3E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 (предоставляются по усмотрению заявителя):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ое место размещения результата инвестирования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6D0DAF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анкт-Петербург, …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ощадь земельного участка (</w:t>
            </w:r>
            <w:proofErr w:type="spell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6D0DAF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2500 </w:t>
            </w:r>
            <w:proofErr w:type="spellStart"/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кв.м</w:t>
            </w:r>
            <w:proofErr w:type="spellEnd"/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6E6EC7" w:rsidRPr="00CE6CAC" w:rsidTr="00942D59">
        <w:trPr>
          <w:gridAfter w:val="3"/>
          <w:wAfter w:w="12756" w:type="dxa"/>
          <w:trHeight w:val="20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потребность объекта в инженерных ресурс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6D0DAF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80</w:t>
            </w:r>
          </w:p>
        </w:tc>
      </w:tr>
      <w:tr w:rsidR="006E6EC7" w:rsidRPr="00CE6CAC" w:rsidTr="00942D59">
        <w:trPr>
          <w:gridAfter w:val="3"/>
          <w:wAfter w:w="12756" w:type="dxa"/>
          <w:trHeight w:val="20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6D0DAF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750</w:t>
            </w:r>
          </w:p>
        </w:tc>
      </w:tr>
      <w:tr w:rsidR="006E6EC7" w:rsidRPr="00CE6CAC" w:rsidTr="00942D59">
        <w:trPr>
          <w:gridAfter w:val="3"/>
          <w:wAfter w:w="12756" w:type="dxa"/>
          <w:trHeight w:val="20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6D0DAF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,98</w:t>
            </w:r>
          </w:p>
        </w:tc>
      </w:tr>
      <w:tr w:rsidR="006E6EC7" w:rsidRPr="00CE6CAC" w:rsidTr="00942D59">
        <w:trPr>
          <w:gridAfter w:val="3"/>
          <w:wAfter w:w="12756" w:type="dxa"/>
          <w:trHeight w:val="20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6D0DAF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6 234</w:t>
            </w:r>
          </w:p>
        </w:tc>
      </w:tr>
      <w:tr w:rsidR="006E6EC7" w:rsidRPr="00CE6CAC" w:rsidTr="00942D59">
        <w:trPr>
          <w:gridAfter w:val="3"/>
          <w:wAfter w:w="12756" w:type="dxa"/>
          <w:trHeight w:val="20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(куб. м/ча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6D0DAF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 580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инвестиционного проекта (признание проек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чес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еализация проекта в рамках государственно-частного партнерства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DA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lastRenderedPageBreak/>
              <w:t>-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6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  <w:commentRangeEnd w:id="16"/>
            <w:r>
              <w:rPr>
                <w:rStyle w:val="a9"/>
              </w:rPr>
              <w:commentReference w:id="16"/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Pr="00942D59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Pr="00D8694B">
        <w:rPr>
          <w:rFonts w:ascii="Times New Roman" w:hAnsi="Times New Roman" w:cs="Times New Roman"/>
          <w:sz w:val="18"/>
          <w:szCs w:val="18"/>
        </w:rPr>
        <w:t xml:space="preserve">Санкт-Петербурга от 16.02.2009 № 29-10 «О правилах землепользования </w:t>
      </w:r>
      <w:r w:rsidRPr="00942D59">
        <w:rPr>
          <w:rFonts w:ascii="Times New Roman" w:hAnsi="Times New Roman" w:cs="Times New Roman"/>
          <w:sz w:val="18"/>
          <w:szCs w:val="18"/>
        </w:rPr>
        <w:t>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D8694B" w:rsidRPr="00942D59">
        <w:rPr>
          <w:rFonts w:ascii="Times New Roman" w:hAnsi="Times New Roman" w:cs="Times New Roman"/>
          <w:sz w:val="18"/>
          <w:szCs w:val="18"/>
        </w:rPr>
        <w:t>ся иностранное юридическое лицо;</w:t>
      </w:r>
    </w:p>
    <w:p w:rsidR="00D8694B" w:rsidRPr="00942D59" w:rsidRDefault="00D8694B" w:rsidP="00051D1B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2D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****&gt; - </w:t>
      </w:r>
      <w:r w:rsidR="00942D59" w:rsidRPr="00942D59">
        <w:rPr>
          <w:rFonts w:ascii="Times New Roman" w:hAnsi="Times New Roman" w:cs="Times New Roman"/>
          <w:color w:val="000000" w:themeColor="text1"/>
          <w:sz w:val="18"/>
          <w:szCs w:val="18"/>
        </w:rPr>
        <w:t>в соответствии с пунктом 9 статьи 11.10 ЗК РФ в</w:t>
      </w:r>
      <w:r w:rsidR="00942D59" w:rsidRPr="00942D59">
        <w:rPr>
          <w:rFonts w:ascii="Times New Roman" w:hAnsi="Times New Roman" w:cs="Times New Roman"/>
          <w:sz w:val="18"/>
          <w:szCs w:val="18"/>
        </w:rPr>
        <w:t xml:space="preserve">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  <w:proofErr w:type="gramEnd"/>
    </w:p>
    <w:sectPr w:rsidR="00D8694B" w:rsidRPr="00942D59" w:rsidSect="00527B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Автор" w:initials="A">
    <w:p w:rsidR="00D8694B" w:rsidRPr="00E467C6" w:rsidRDefault="00D8694B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="00E467C6">
        <w:rPr>
          <w:rFonts w:ascii="Times New Roman" w:hAnsi="Times New Roman" w:cs="Times New Roman"/>
        </w:rPr>
        <w:t>п</w:t>
      </w:r>
      <w:r w:rsidRPr="00E467C6">
        <w:rPr>
          <w:rFonts w:ascii="Times New Roman" w:hAnsi="Times New Roman" w:cs="Times New Roman"/>
        </w:rPr>
        <w:t>п.4 п.1 ст.39.15 ЗК РФ</w:t>
      </w:r>
    </w:p>
  </w:comment>
  <w:comment w:id="3" w:author="Автор" w:initials="A">
    <w:p w:rsidR="00D8694B" w:rsidRPr="00E467C6" w:rsidRDefault="00D8694B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="00E467C6">
        <w:rPr>
          <w:rFonts w:ascii="Times New Roman" w:hAnsi="Times New Roman" w:cs="Times New Roman"/>
        </w:rPr>
        <w:t>п</w:t>
      </w:r>
      <w:r w:rsidRPr="00E467C6">
        <w:rPr>
          <w:rFonts w:ascii="Times New Roman" w:hAnsi="Times New Roman" w:cs="Times New Roman"/>
        </w:rPr>
        <w:t>п.5 п.1 ст.39.15 ЗК РФ</w:t>
      </w:r>
    </w:p>
  </w:comment>
  <w:comment w:id="4" w:author="Автор" w:initials="A">
    <w:p w:rsidR="00D8694B" w:rsidRPr="00E467C6" w:rsidRDefault="00D8694B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="00E467C6">
        <w:rPr>
          <w:rFonts w:ascii="Times New Roman" w:hAnsi="Times New Roman" w:cs="Times New Roman"/>
        </w:rPr>
        <w:t>п</w:t>
      </w:r>
      <w:r w:rsidRPr="00E467C6">
        <w:rPr>
          <w:rFonts w:ascii="Times New Roman" w:hAnsi="Times New Roman" w:cs="Times New Roman"/>
        </w:rPr>
        <w:t>п.6 п.1 ст.39.15 ЗК РФ</w:t>
      </w:r>
    </w:p>
  </w:comment>
  <w:comment w:id="5" w:author="Автор" w:initials="A">
    <w:p w:rsidR="00D8694B" w:rsidRPr="00E467C6" w:rsidRDefault="00D8694B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="00E467C6" w:rsidRPr="00E467C6">
        <w:rPr>
          <w:rFonts w:ascii="Times New Roman" w:hAnsi="Times New Roman" w:cs="Times New Roman"/>
        </w:rPr>
        <w:t>п</w:t>
      </w:r>
      <w:r w:rsidRPr="00E467C6">
        <w:rPr>
          <w:rFonts w:ascii="Times New Roman" w:hAnsi="Times New Roman" w:cs="Times New Roman"/>
        </w:rPr>
        <w:t>п.7 п.1 ст.39.15 ЗК РФ</w:t>
      </w:r>
    </w:p>
  </w:comment>
  <w:comment w:id="6" w:author="Автор" w:initials="A">
    <w:p w:rsidR="008D5116" w:rsidRPr="00E467C6" w:rsidRDefault="008D5116" w:rsidP="008D5116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="00E467C6" w:rsidRPr="00E467C6">
        <w:rPr>
          <w:rFonts w:ascii="Times New Roman" w:hAnsi="Times New Roman" w:cs="Times New Roman"/>
        </w:rPr>
        <w:t>п</w:t>
      </w:r>
      <w:r w:rsidRPr="00E467C6">
        <w:rPr>
          <w:rFonts w:ascii="Times New Roman" w:hAnsi="Times New Roman" w:cs="Times New Roman"/>
        </w:rPr>
        <w:t>п.9 п.1 ст.39.15 ЗК РФ</w:t>
      </w:r>
    </w:p>
  </w:comment>
  <w:comment w:id="7" w:author="Автор" w:initials="A">
    <w:p w:rsidR="00D8694B" w:rsidRPr="00E467C6" w:rsidRDefault="00D8694B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="00E467C6" w:rsidRPr="00E467C6">
        <w:rPr>
          <w:rFonts w:ascii="Times New Roman" w:hAnsi="Times New Roman" w:cs="Times New Roman"/>
        </w:rPr>
        <w:t>п</w:t>
      </w:r>
      <w:r w:rsidRPr="00E467C6">
        <w:rPr>
          <w:rFonts w:ascii="Times New Roman" w:hAnsi="Times New Roman" w:cs="Times New Roman"/>
        </w:rPr>
        <w:t>п.10 п.1 ст.39.15 ЗК РФ</w:t>
      </w:r>
    </w:p>
  </w:comment>
  <w:comment w:id="8" w:author="Автор" w:initials="A"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 w:rsidR="00E467C6" w:rsidRPr="00E467C6">
        <w:rPr>
          <w:rFonts w:ascii="Times New Roman" w:hAnsi="Times New Roman" w:cs="Times New Roman"/>
          <w:sz w:val="20"/>
          <w:szCs w:val="20"/>
        </w:rPr>
        <w:t>п</w:t>
      </w:r>
      <w:r w:rsidRPr="00E467C6">
        <w:rPr>
          <w:rFonts w:ascii="Times New Roman" w:hAnsi="Times New Roman" w:cs="Times New Roman"/>
          <w:sz w:val="20"/>
          <w:szCs w:val="20"/>
        </w:rPr>
        <w:t>.5 ст.39.11 ЗК РФ: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Заявление подается или направляется в уполномоченный орган заявителем по его выбору: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 xml:space="preserve">-лично 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 xml:space="preserve">-или посредством почтовой связи на бумажном носителе 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 xml:space="preserve">-либо в форме электронных документов с использованием информационно-телекоммуникационной сети «Интернет». 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D90B17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" w:history="1">
        <w:r w:rsidR="00C12188" w:rsidRPr="00E467C6">
          <w:rPr>
            <w:rFonts w:ascii="Times New Roman" w:hAnsi="Times New Roman" w:cs="Times New Roman"/>
            <w:sz w:val="20"/>
            <w:szCs w:val="20"/>
          </w:rPr>
          <w:t>Порядок</w:t>
        </w:r>
      </w:hyperlink>
      <w:r w:rsidR="00C12188" w:rsidRPr="00E467C6">
        <w:rPr>
          <w:rFonts w:ascii="Times New Roman" w:hAnsi="Times New Roman" w:cs="Times New Roman"/>
          <w:sz w:val="20"/>
          <w:szCs w:val="20"/>
        </w:rPr>
        <w:t xml:space="preserve"> и способы подачи указанных заявлений, если они подаются в форме электронных документов с использованием ИТС «Интернет», и требования к их формату утверждены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Приказом Минэкономразвития России от 14.01.2015 № 7</w:t>
      </w:r>
      <w:r w:rsidR="006D0DAF" w:rsidRPr="00E467C6">
        <w:rPr>
          <w:rFonts w:ascii="Times New Roman" w:hAnsi="Times New Roman" w:cs="Times New Roman"/>
          <w:sz w:val="20"/>
          <w:szCs w:val="20"/>
        </w:rPr>
        <w:t xml:space="preserve"> (далее – приказ МЭР № 7)</w:t>
      </w:r>
      <w:r w:rsidRPr="00E467C6">
        <w:rPr>
          <w:rFonts w:ascii="Times New Roman" w:hAnsi="Times New Roman" w:cs="Times New Roman"/>
          <w:sz w:val="20"/>
          <w:szCs w:val="20"/>
        </w:rPr>
        <w:t>, п.2: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7C6">
        <w:rPr>
          <w:rFonts w:ascii="Times New Roman" w:hAnsi="Times New Roman" w:cs="Times New Roman"/>
          <w:sz w:val="20"/>
          <w:szCs w:val="20"/>
        </w:rPr>
        <w:t>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</w:comment>
  <w:comment w:id="9" w:author="Автор" w:initials="A">
    <w:p w:rsidR="00C12188" w:rsidRPr="00E467C6" w:rsidRDefault="00C12188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="00E467C6">
        <w:rPr>
          <w:rFonts w:ascii="Times New Roman" w:hAnsi="Times New Roman" w:cs="Times New Roman"/>
        </w:rPr>
        <w:t>п</w:t>
      </w:r>
      <w:r w:rsidRPr="00E467C6">
        <w:rPr>
          <w:rFonts w:ascii="Times New Roman" w:hAnsi="Times New Roman" w:cs="Times New Roman"/>
        </w:rPr>
        <w:t>.3 Приказа МЭР № 7: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;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C12188" w:rsidRPr="00E467C6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7C6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</w:comment>
  <w:comment w:id="10" w:author="Автор" w:initials="A">
    <w:p w:rsidR="00C12188" w:rsidRPr="00E467C6" w:rsidRDefault="00C12188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Pr="00E467C6">
        <w:rPr>
          <w:rFonts w:ascii="Times New Roman" w:hAnsi="Times New Roman" w:cs="Times New Roman"/>
        </w:rPr>
        <w:t xml:space="preserve"> </w:t>
      </w:r>
      <w:r w:rsidR="00E467C6" w:rsidRPr="00E467C6">
        <w:rPr>
          <w:rFonts w:ascii="Times New Roman" w:hAnsi="Times New Roman" w:cs="Times New Roman"/>
        </w:rPr>
        <w:t>п</w:t>
      </w:r>
      <w:r w:rsidRPr="00E467C6">
        <w:rPr>
          <w:rFonts w:ascii="Times New Roman" w:hAnsi="Times New Roman" w:cs="Times New Roman"/>
        </w:rPr>
        <w:t>п.1 п.1 ст.39.15 ЗК РФ:</w:t>
      </w:r>
    </w:p>
    <w:p w:rsidR="00C12188" w:rsidRPr="00E467C6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 xml:space="preserve">фамилия, имя и (при наличии) отчество, </w:t>
      </w:r>
    </w:p>
    <w:p w:rsidR="00C12188" w:rsidRPr="00E467C6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 xml:space="preserve">место жительства заявителя, </w:t>
      </w:r>
    </w:p>
    <w:p w:rsidR="00C12188" w:rsidRPr="00E467C6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заявителя (для гражданина);</w:t>
      </w:r>
    </w:p>
  </w:comment>
  <w:comment w:id="11" w:author="Автор" w:initials="A">
    <w:p w:rsidR="00C12188" w:rsidRPr="00E467C6" w:rsidRDefault="00C12188" w:rsidP="00E467C6">
      <w:pPr>
        <w:pStyle w:val="aa"/>
        <w:jc w:val="both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Pr="00806E61">
        <w:rPr>
          <w:b/>
        </w:rPr>
        <w:t xml:space="preserve"> </w:t>
      </w:r>
      <w:r w:rsidRPr="00E467C6">
        <w:rPr>
          <w:rFonts w:ascii="Times New Roman" w:hAnsi="Times New Roman" w:cs="Times New Roman"/>
        </w:rPr>
        <w:t>пп.2 п.1 ст.39.15 ЗК РФ:</w:t>
      </w:r>
    </w:p>
    <w:p w:rsidR="00C12188" w:rsidRPr="00E467C6" w:rsidRDefault="00C12188" w:rsidP="00E4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 xml:space="preserve">наименование </w:t>
      </w:r>
    </w:p>
    <w:p w:rsidR="00C12188" w:rsidRPr="00E467C6" w:rsidRDefault="00C12188" w:rsidP="00E4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E4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 xml:space="preserve">и место нахождения заявителя (для юридического лица), </w:t>
      </w:r>
    </w:p>
    <w:p w:rsidR="00C12188" w:rsidRPr="00E467C6" w:rsidRDefault="00C12188" w:rsidP="00E4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E4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</w:p>
    <w:p w:rsidR="00C12188" w:rsidRPr="00E467C6" w:rsidRDefault="00C12188" w:rsidP="00E4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E4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 xml:space="preserve">и идентификационный номер налогоплательщика, </w:t>
      </w:r>
    </w:p>
    <w:p w:rsidR="00C12188" w:rsidRPr="00E467C6" w:rsidRDefault="00C12188" w:rsidP="00E4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E467C6" w:rsidRDefault="00C12188" w:rsidP="00E4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за исключением случаев, если заявителем является иностранное юридическое лицо;</w:t>
      </w:r>
    </w:p>
  </w:comment>
  <w:comment w:id="12" w:author="Автор" w:initials="A">
    <w:p w:rsidR="00B83BBA" w:rsidRPr="00E467C6" w:rsidRDefault="00B83BBA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="00E467C6" w:rsidRPr="00E467C6">
        <w:rPr>
          <w:rFonts w:ascii="Times New Roman" w:hAnsi="Times New Roman" w:cs="Times New Roman"/>
        </w:rPr>
        <w:t>п</w:t>
      </w:r>
      <w:r w:rsidRPr="00E467C6">
        <w:rPr>
          <w:rFonts w:ascii="Times New Roman" w:hAnsi="Times New Roman" w:cs="Times New Roman"/>
        </w:rPr>
        <w:t>.7 приказа МЭР:</w:t>
      </w:r>
    </w:p>
    <w:p w:rsidR="00B83BBA" w:rsidRPr="00E467C6" w:rsidRDefault="00B83BBA">
      <w:pPr>
        <w:pStyle w:val="aa"/>
        <w:rPr>
          <w:rFonts w:ascii="Times New Roman" w:hAnsi="Times New Roman" w:cs="Times New Roman"/>
        </w:rPr>
      </w:pP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67C6">
        <w:rPr>
          <w:rFonts w:ascii="Times New Roman" w:hAnsi="Times New Roman" w:cs="Times New Roman"/>
          <w:sz w:val="20"/>
          <w:szCs w:val="20"/>
        </w:rPr>
        <w:t>При подаче заявлений к н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0A89">
        <w:rPr>
          <w:rFonts w:ascii="Times New Roman" w:hAnsi="Times New Roman" w:cs="Times New Roman"/>
          <w:sz w:val="20"/>
          <w:szCs w:val="20"/>
        </w:rPr>
        <w:t xml:space="preserve">прилагаются документы, представление которых заявителем предусмотрено в соответствии с Земельным </w:t>
      </w:r>
      <w:hyperlink r:id="rId2" w:history="1">
        <w:r w:rsidRPr="00890A89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890A89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890A89">
        <w:rPr>
          <w:rFonts w:ascii="Times New Roman" w:hAnsi="Times New Roman" w:cs="Times New Roman"/>
          <w:b/>
          <w:sz w:val="20"/>
          <w:szCs w:val="20"/>
        </w:rPr>
        <w:t>вправе</w:t>
      </w:r>
      <w:r w:rsidRPr="00890A89">
        <w:rPr>
          <w:rFonts w:ascii="Times New Roman" w:hAnsi="Times New Roman" w:cs="Times New Roman"/>
          <w:sz w:val="20"/>
          <w:szCs w:val="20"/>
        </w:rPr>
        <w:t xml:space="preserve"> самостоятельно представить с заявлением документы, которые в соответствии с </w:t>
      </w:r>
      <w:hyperlink r:id="rId3" w:history="1">
        <w:r w:rsidRPr="00890A89">
          <w:rPr>
            <w:rFonts w:ascii="Times New Roman" w:hAnsi="Times New Roman" w:cs="Times New Roman"/>
            <w:sz w:val="20"/>
            <w:szCs w:val="20"/>
          </w:rPr>
          <w:t>частью 1 статьи 1</w:t>
        </w:r>
      </w:hyperlink>
      <w:r w:rsidRPr="00890A89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10 г. № 210-ФЗ "Об организации предоставления государственных и муниципальных услуг"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запрашиваются уполномоченным органом.</w:t>
      </w:r>
    </w:p>
  </w:comment>
  <w:comment w:id="13" w:author="Автор" w:initials="A"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 w:rsidR="00E467C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8 приказа МЭР:</w:t>
      </w:r>
    </w:p>
    <w:p w:rsidR="00AE63C9" w:rsidRDefault="00B83BBA" w:rsidP="00AE6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) в виде электронного образа такого </w:t>
      </w:r>
      <w:r w:rsidR="00AE63C9">
        <w:rPr>
          <w:rFonts w:ascii="Times New Roman" w:hAnsi="Times New Roman" w:cs="Times New Roman"/>
          <w:sz w:val="20"/>
          <w:szCs w:val="20"/>
        </w:rPr>
        <w:t>документа</w:t>
      </w:r>
      <w:r w:rsidR="00583C07">
        <w:rPr>
          <w:rFonts w:ascii="Times New Roman" w:hAnsi="Times New Roman" w:cs="Times New Roman"/>
          <w:sz w:val="20"/>
          <w:szCs w:val="20"/>
        </w:rPr>
        <w:t> </w:t>
      </w:r>
      <w:r w:rsidR="003C7D94">
        <w:rPr>
          <w:rFonts w:ascii="Times New Roman" w:hAnsi="Times New Roman" w:cs="Times New Roman"/>
          <w:sz w:val="20"/>
          <w:szCs w:val="20"/>
        </w:rPr>
        <w:t xml:space="preserve">(в случае подачи заявления  </w:t>
      </w:r>
      <w:r w:rsidR="00AE63C9" w:rsidRPr="00221CB0">
        <w:rPr>
          <w:rFonts w:ascii="Times New Roman" w:hAnsi="Times New Roman" w:cs="Times New Roman"/>
          <w:sz w:val="20"/>
          <w:szCs w:val="20"/>
        </w:rPr>
        <w:t xml:space="preserve"> в форме электрон</w:t>
      </w:r>
      <w:r w:rsidR="00AE63C9">
        <w:rPr>
          <w:rFonts w:ascii="Times New Roman" w:hAnsi="Times New Roman" w:cs="Times New Roman"/>
          <w:sz w:val="20"/>
          <w:szCs w:val="20"/>
        </w:rPr>
        <w:t>ных документов с использованием     </w:t>
      </w:r>
      <w:r w:rsidR="00AE63C9" w:rsidRPr="00221CB0">
        <w:rPr>
          <w:rFonts w:ascii="Times New Roman" w:hAnsi="Times New Roman" w:cs="Times New Roman"/>
          <w:sz w:val="20"/>
          <w:szCs w:val="20"/>
        </w:rPr>
        <w:t>ИТС «Интернет», и требования к их формату утверждены</w:t>
      </w:r>
      <w:r w:rsidR="00AE63C9">
        <w:rPr>
          <w:rFonts w:ascii="Times New Roman" w:hAnsi="Times New Roman" w:cs="Times New Roman"/>
          <w:sz w:val="20"/>
          <w:szCs w:val="20"/>
        </w:rPr>
        <w:t> </w:t>
      </w:r>
      <w:r w:rsidR="00AE63C9" w:rsidRPr="00221CB0">
        <w:rPr>
          <w:rFonts w:ascii="Times New Roman" w:hAnsi="Times New Roman" w:cs="Times New Roman"/>
          <w:sz w:val="20"/>
          <w:szCs w:val="20"/>
        </w:rPr>
        <w:t>Приказом Минэкономразвития России от 14.01.2015 № 7</w:t>
      </w:r>
      <w:r w:rsidR="00AE63C9">
        <w:rPr>
          <w:rFonts w:ascii="Times New Roman" w:hAnsi="Times New Roman" w:cs="Times New Roman"/>
          <w:sz w:val="20"/>
          <w:szCs w:val="20"/>
        </w:rPr>
        <w:t>, п.2.)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</w:t>
      </w:r>
      <w:proofErr w:type="gramStart"/>
      <w:r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заявление подписано усиленной квалифицированной электронной подписью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63C9" w:rsidRPr="00AE63C9" w:rsidRDefault="00B83BBA" w:rsidP="00AE6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 w:rsidR="00583C07">
        <w:rPr>
          <w:rFonts w:ascii="Times New Roman" w:hAnsi="Times New Roman" w:cs="Times New Roman"/>
          <w:sz w:val="20"/>
          <w:szCs w:val="20"/>
        </w:rPr>
        <w:t xml:space="preserve">ронного образа такого документа </w:t>
      </w:r>
      <w:r w:rsidR="00AE63C9" w:rsidRPr="00AE63C9">
        <w:rPr>
          <w:rFonts w:ascii="Times New Roman" w:hAnsi="Times New Roman" w:cs="Times New Roman"/>
          <w:sz w:val="20"/>
          <w:szCs w:val="20"/>
        </w:rPr>
        <w:t>(если заявление  подается в форме электрон</w:t>
      </w:r>
      <w:r w:rsidR="00583C07">
        <w:rPr>
          <w:rFonts w:ascii="Times New Roman" w:hAnsi="Times New Roman" w:cs="Times New Roman"/>
          <w:sz w:val="20"/>
          <w:szCs w:val="20"/>
        </w:rPr>
        <w:t>ных документов   с  </w:t>
      </w:r>
      <w:r w:rsidR="00AE63C9" w:rsidRPr="00AE63C9">
        <w:rPr>
          <w:rFonts w:ascii="Times New Roman" w:hAnsi="Times New Roman" w:cs="Times New Roman"/>
          <w:sz w:val="20"/>
          <w:szCs w:val="20"/>
        </w:rPr>
        <w:t>использованием     ИТС «Интернет», и требования к их формату утверждены Приказом Минэкономразвития России от 14.01.2015 № 7, п.2.).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</w:comment>
  <w:comment w:id="14" w:author="Автор" w:initials="A"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 w:rsidR="00E467C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8 приказа МЭР:</w:t>
      </w:r>
    </w:p>
    <w:p w:rsidR="00AE63C9" w:rsidRPr="00AE63C9" w:rsidRDefault="00B83BBA" w:rsidP="00AE6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) в виде элект</w:t>
      </w:r>
      <w:r w:rsidR="00583C07">
        <w:rPr>
          <w:rFonts w:ascii="Times New Roman" w:hAnsi="Times New Roman" w:cs="Times New Roman"/>
          <w:sz w:val="20"/>
          <w:szCs w:val="20"/>
        </w:rPr>
        <w:t xml:space="preserve">ронного образа такого документа </w:t>
      </w:r>
      <w:r w:rsidR="003C7D94">
        <w:rPr>
          <w:rFonts w:ascii="Times New Roman" w:hAnsi="Times New Roman" w:cs="Times New Roman"/>
          <w:sz w:val="20"/>
          <w:szCs w:val="20"/>
        </w:rPr>
        <w:t xml:space="preserve">(в случае подачи заявления </w:t>
      </w:r>
      <w:r w:rsidR="00AE63C9" w:rsidRPr="00AE63C9">
        <w:rPr>
          <w:rFonts w:ascii="Times New Roman" w:hAnsi="Times New Roman" w:cs="Times New Roman"/>
          <w:sz w:val="20"/>
          <w:szCs w:val="20"/>
        </w:rPr>
        <w:t>в форме электронных документов с использованием     ИТС «Интернет», и требования к их формату утверждены Приказом Минэкономразвития России от 14.01.2015 № 7, п.2.)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</w:t>
      </w:r>
      <w:proofErr w:type="gramStart"/>
      <w:r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заявление подписано усиленной квалифицированной электронной подписью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63C9" w:rsidRPr="00AE63C9" w:rsidRDefault="00B83BBA" w:rsidP="00AE6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 w:rsidR="00583C07">
        <w:rPr>
          <w:rFonts w:ascii="Times New Roman" w:hAnsi="Times New Roman" w:cs="Times New Roman"/>
          <w:sz w:val="20"/>
          <w:szCs w:val="20"/>
        </w:rPr>
        <w:t xml:space="preserve">ронного образа такого документа </w:t>
      </w:r>
      <w:r w:rsidR="00AE63C9" w:rsidRPr="00AE63C9">
        <w:rPr>
          <w:rFonts w:ascii="Times New Roman" w:hAnsi="Times New Roman" w:cs="Times New Roman"/>
          <w:sz w:val="20"/>
          <w:szCs w:val="20"/>
        </w:rPr>
        <w:t>(если заявление  подается в форме электрон</w:t>
      </w:r>
      <w:r w:rsidR="00583C07">
        <w:rPr>
          <w:rFonts w:ascii="Times New Roman" w:hAnsi="Times New Roman" w:cs="Times New Roman"/>
          <w:sz w:val="20"/>
          <w:szCs w:val="20"/>
        </w:rPr>
        <w:t>ных документов     с  </w:t>
      </w:r>
      <w:r w:rsidR="00AE63C9" w:rsidRPr="00AE63C9">
        <w:rPr>
          <w:rFonts w:ascii="Times New Roman" w:hAnsi="Times New Roman" w:cs="Times New Roman"/>
          <w:sz w:val="20"/>
          <w:szCs w:val="20"/>
        </w:rPr>
        <w:t>использованием     ИТС «Интернет», и требования к их формату утверждены Приказом Минэкономразвития России от 14.01.2015 № 7, п.2.).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</w:comment>
  <w:comment w:id="15" w:author="Автор" w:initials="A"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 w:rsidR="00E467C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8 приказа МЭР:</w:t>
      </w:r>
    </w:p>
    <w:p w:rsidR="00AE63C9" w:rsidRDefault="00B83BBA" w:rsidP="00AE6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) в виде элект</w:t>
      </w:r>
      <w:r w:rsidR="00583C07">
        <w:rPr>
          <w:rFonts w:ascii="Times New Roman" w:hAnsi="Times New Roman" w:cs="Times New Roman"/>
          <w:sz w:val="20"/>
          <w:szCs w:val="20"/>
        </w:rPr>
        <w:t xml:space="preserve">ронного образа такого документа </w:t>
      </w:r>
      <w:r w:rsidR="003C7D94">
        <w:rPr>
          <w:rFonts w:ascii="Times New Roman" w:hAnsi="Times New Roman" w:cs="Times New Roman"/>
          <w:sz w:val="20"/>
          <w:szCs w:val="20"/>
        </w:rPr>
        <w:t xml:space="preserve">(в случае подачи заявления </w:t>
      </w:r>
      <w:r w:rsidR="00AE63C9" w:rsidRPr="00221CB0">
        <w:rPr>
          <w:rFonts w:ascii="Times New Roman" w:hAnsi="Times New Roman" w:cs="Times New Roman"/>
          <w:sz w:val="20"/>
          <w:szCs w:val="20"/>
        </w:rPr>
        <w:t>в форме электрон</w:t>
      </w:r>
      <w:r w:rsidR="00AE63C9">
        <w:rPr>
          <w:rFonts w:ascii="Times New Roman" w:hAnsi="Times New Roman" w:cs="Times New Roman"/>
          <w:sz w:val="20"/>
          <w:szCs w:val="20"/>
        </w:rPr>
        <w:t>ных документов с использованием     </w:t>
      </w:r>
      <w:r w:rsidR="00AE63C9" w:rsidRPr="00221CB0">
        <w:rPr>
          <w:rFonts w:ascii="Times New Roman" w:hAnsi="Times New Roman" w:cs="Times New Roman"/>
          <w:sz w:val="20"/>
          <w:szCs w:val="20"/>
        </w:rPr>
        <w:t>ИТС «Интернет», и требования к их формату утверждены</w:t>
      </w:r>
      <w:r w:rsidR="00AE63C9">
        <w:rPr>
          <w:rFonts w:ascii="Times New Roman" w:hAnsi="Times New Roman" w:cs="Times New Roman"/>
          <w:sz w:val="20"/>
          <w:szCs w:val="20"/>
        </w:rPr>
        <w:t> </w:t>
      </w:r>
      <w:r w:rsidR="00AE63C9" w:rsidRPr="00221CB0">
        <w:rPr>
          <w:rFonts w:ascii="Times New Roman" w:hAnsi="Times New Roman" w:cs="Times New Roman"/>
          <w:sz w:val="20"/>
          <w:szCs w:val="20"/>
        </w:rPr>
        <w:t>Приказом Минэкономразвития России от 14.01.2015 № 7</w:t>
      </w:r>
      <w:r w:rsidR="00AE63C9">
        <w:rPr>
          <w:rFonts w:ascii="Times New Roman" w:hAnsi="Times New Roman" w:cs="Times New Roman"/>
          <w:sz w:val="20"/>
          <w:szCs w:val="20"/>
        </w:rPr>
        <w:t>, п.2.)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</w:t>
      </w:r>
      <w:proofErr w:type="gramStart"/>
      <w:r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заявление подписано усиленной квалифицированной электронной подписью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63C9" w:rsidRPr="00AE63C9" w:rsidRDefault="00B83BBA" w:rsidP="00AE6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 w:rsidR="00583C07">
        <w:rPr>
          <w:rFonts w:ascii="Times New Roman" w:hAnsi="Times New Roman" w:cs="Times New Roman"/>
          <w:sz w:val="20"/>
          <w:szCs w:val="20"/>
        </w:rPr>
        <w:t xml:space="preserve">ронного образа такого документа </w:t>
      </w:r>
      <w:r w:rsidR="00AE63C9" w:rsidRPr="00AE63C9">
        <w:rPr>
          <w:rFonts w:ascii="Times New Roman" w:hAnsi="Times New Roman" w:cs="Times New Roman"/>
          <w:sz w:val="20"/>
          <w:szCs w:val="20"/>
        </w:rPr>
        <w:t>(если заявление  подается в форме электронных документов с использованием     ИТС «Интернет», и требования к их формату утверждены Приказом Минэкономразвития России от 14.01.2015 № 7, п.2.).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</w:comment>
  <w:comment w:id="16" w:author="Автор" w:initials="A">
    <w:p w:rsidR="00B83BBA" w:rsidRPr="000A00F1" w:rsidRDefault="00B83BBA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Pr="000A00F1">
        <w:rPr>
          <w:rFonts w:ascii="Times New Roman" w:hAnsi="Times New Roman" w:cs="Times New Roman"/>
        </w:rPr>
        <w:t>П.5 Приказа МЭР № 7: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A00F1">
        <w:rPr>
          <w:rFonts w:ascii="Times New Roman" w:hAnsi="Times New Roman" w:cs="Times New Roman"/>
          <w:sz w:val="20"/>
          <w:szCs w:val="20"/>
        </w:rPr>
        <w:t xml:space="preserve">Заявление в форме электронного документа подписывается по выбору заявителя (если заявителем является </w:t>
      </w:r>
      <w:r w:rsidRPr="000A00F1">
        <w:rPr>
          <w:rFonts w:ascii="Times New Roman" w:hAnsi="Times New Roman" w:cs="Times New Roman"/>
          <w:b/>
          <w:sz w:val="20"/>
          <w:szCs w:val="20"/>
        </w:rPr>
        <w:t>физическое лицо</w:t>
      </w:r>
      <w:r w:rsidRPr="000A00F1">
        <w:rPr>
          <w:rFonts w:ascii="Times New Roman" w:hAnsi="Times New Roman" w:cs="Times New Roman"/>
          <w:sz w:val="20"/>
          <w:szCs w:val="20"/>
        </w:rPr>
        <w:t>):</w:t>
      </w:r>
    </w:p>
    <w:p w:rsidR="00B83BBA" w:rsidRPr="000A00F1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ой подписью заявителя (представителя заявителя);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иленной квалифицированной электронной подписью заявителя (представителя заявителя)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6: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ление </w:t>
      </w:r>
      <w:r w:rsidRPr="00890A89">
        <w:rPr>
          <w:rFonts w:ascii="Times New Roman" w:hAnsi="Times New Roman" w:cs="Times New Roman"/>
          <w:b/>
          <w:sz w:val="20"/>
          <w:szCs w:val="20"/>
        </w:rPr>
        <w:t>от имени юридического лица</w:t>
      </w:r>
      <w:r>
        <w:rPr>
          <w:rFonts w:ascii="Times New Roman" w:hAnsi="Times New Roman" w:cs="Times New Roman"/>
          <w:sz w:val="20"/>
          <w:szCs w:val="20"/>
        </w:rPr>
        <w:t xml:space="preserve"> заверяется по выбору заявителя: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электронной подписью 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либо усиленной квалифицированной электронной подписью (если заявителем является юридическое лицо):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лица, действующего от имени юридического лица без доверенности;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П.19: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17" w:rsidRDefault="00D90B17" w:rsidP="00CF4265">
      <w:pPr>
        <w:spacing w:after="0" w:line="240" w:lineRule="auto"/>
      </w:pPr>
      <w:r>
        <w:separator/>
      </w:r>
    </w:p>
  </w:endnote>
  <w:endnote w:type="continuationSeparator" w:id="0">
    <w:p w:rsidR="00D90B17" w:rsidRDefault="00D90B17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B" w:rsidRDefault="0080656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B" w:rsidRDefault="0080656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B" w:rsidRDefault="008065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17" w:rsidRDefault="00D90B17" w:rsidP="00CF4265">
      <w:pPr>
        <w:spacing w:after="0" w:line="240" w:lineRule="auto"/>
      </w:pPr>
      <w:r>
        <w:separator/>
      </w:r>
    </w:p>
  </w:footnote>
  <w:footnote w:type="continuationSeparator" w:id="0">
    <w:p w:rsidR="00D90B17" w:rsidRDefault="00D90B17" w:rsidP="00C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B" w:rsidRDefault="0080656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B" w:rsidRDefault="0080656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B" w:rsidRDefault="008065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1677"/>
    <w:rsid w:val="00042F5A"/>
    <w:rsid w:val="00051D1B"/>
    <w:rsid w:val="000731A6"/>
    <w:rsid w:val="0009677B"/>
    <w:rsid w:val="000A00F1"/>
    <w:rsid w:val="000E2C21"/>
    <w:rsid w:val="0017761C"/>
    <w:rsid w:val="001962D7"/>
    <w:rsid w:val="001D0DFE"/>
    <w:rsid w:val="001F3B1E"/>
    <w:rsid w:val="00221CB0"/>
    <w:rsid w:val="002470BA"/>
    <w:rsid w:val="00281E02"/>
    <w:rsid w:val="003123D8"/>
    <w:rsid w:val="00325FA3"/>
    <w:rsid w:val="003C7D94"/>
    <w:rsid w:val="003E2A0E"/>
    <w:rsid w:val="00403475"/>
    <w:rsid w:val="004506F9"/>
    <w:rsid w:val="00462560"/>
    <w:rsid w:val="00492896"/>
    <w:rsid w:val="00506460"/>
    <w:rsid w:val="00527BEA"/>
    <w:rsid w:val="0053197B"/>
    <w:rsid w:val="00577E7F"/>
    <w:rsid w:val="00583C07"/>
    <w:rsid w:val="00583E1C"/>
    <w:rsid w:val="005F5B2B"/>
    <w:rsid w:val="00636E48"/>
    <w:rsid w:val="006D0DAF"/>
    <w:rsid w:val="006D4340"/>
    <w:rsid w:val="006E4CA0"/>
    <w:rsid w:val="006E5A13"/>
    <w:rsid w:val="006E6EC7"/>
    <w:rsid w:val="00740811"/>
    <w:rsid w:val="007A0F5F"/>
    <w:rsid w:val="007C62AD"/>
    <w:rsid w:val="00800A09"/>
    <w:rsid w:val="0080656B"/>
    <w:rsid w:val="00806E61"/>
    <w:rsid w:val="00890A89"/>
    <w:rsid w:val="008D5116"/>
    <w:rsid w:val="0090256E"/>
    <w:rsid w:val="00942D59"/>
    <w:rsid w:val="0097758B"/>
    <w:rsid w:val="009927DA"/>
    <w:rsid w:val="009E63B6"/>
    <w:rsid w:val="00A030A3"/>
    <w:rsid w:val="00A823A2"/>
    <w:rsid w:val="00AA4334"/>
    <w:rsid w:val="00AA4DF6"/>
    <w:rsid w:val="00AE63C9"/>
    <w:rsid w:val="00B129A7"/>
    <w:rsid w:val="00B83BBA"/>
    <w:rsid w:val="00B85EEE"/>
    <w:rsid w:val="00BB5E73"/>
    <w:rsid w:val="00C04E34"/>
    <w:rsid w:val="00C12188"/>
    <w:rsid w:val="00C50189"/>
    <w:rsid w:val="00C702BA"/>
    <w:rsid w:val="00C9740E"/>
    <w:rsid w:val="00CC017D"/>
    <w:rsid w:val="00CD27F3"/>
    <w:rsid w:val="00CE6CAC"/>
    <w:rsid w:val="00CF4265"/>
    <w:rsid w:val="00D63ABF"/>
    <w:rsid w:val="00D8694B"/>
    <w:rsid w:val="00D90B17"/>
    <w:rsid w:val="00E03F4E"/>
    <w:rsid w:val="00E338A7"/>
    <w:rsid w:val="00E467C6"/>
    <w:rsid w:val="00F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80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56B"/>
  </w:style>
  <w:style w:type="paragraph" w:styleId="af1">
    <w:name w:val="footer"/>
    <w:basedOn w:val="a"/>
    <w:link w:val="af2"/>
    <w:uiPriority w:val="99"/>
    <w:unhideWhenUsed/>
    <w:rsid w:val="0080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80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56B"/>
  </w:style>
  <w:style w:type="paragraph" w:styleId="af1">
    <w:name w:val="footer"/>
    <w:basedOn w:val="a"/>
    <w:link w:val="af2"/>
    <w:uiPriority w:val="99"/>
    <w:unhideWhenUsed/>
    <w:rsid w:val="0080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AF88640E3BA68F894A0F9EBB5B6848D3DAB189A7928B8CE48009DE18736D40F69F4F8A61B4DCDA72CPEG" TargetMode="External"/><Relationship Id="rId2" Type="http://schemas.openxmlformats.org/officeDocument/2006/relationships/hyperlink" Target="consultantplus://offline/ref=5AF88640E3BA68F894A0F9EBB5B6848D3DAB18987D24B8CE48009DE18723P6G" TargetMode="External"/><Relationship Id="rId1" Type="http://schemas.openxmlformats.org/officeDocument/2006/relationships/hyperlink" Target="consultantplus://offline/ref=0762F9A47E35F5F6754B8070EE14F969F9866C5010D32CE69EBC4AADC0EEC23CD9AABEAF99CCED88H3I0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ABEF14986818286088198A8A0AAAC1F5CBE4A7F77827104FE6950ADB32CA4F47C8355823c1M9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BEF14986818286088198A8A0AAAC1F5CBE4A7F77827104FE6950ADB32CA4F47C8355820c1MB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ABEF14986818286088198A8A0AAAC1F5CBE4A7F77827104FE6950ADB32CA4F47C8355826c1MB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9EAA4BAD0F2E33BDFEDE101229F1E62EEC826B49C657622FFCB5AADBf6mAG" TargetMode="External"/><Relationship Id="rId14" Type="http://schemas.openxmlformats.org/officeDocument/2006/relationships/hyperlink" Target="consultantplus://offline/ref=E9ABEF14986818286088198A8A0AAAC1F5CBE4A7F77827104FE6950ADB32CA4F47C8355922c1M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C0DA-ABB7-4F7A-96DA-59859DB4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7</Characters>
  <Application>Microsoft Office Word</Application>
  <DocSecurity>0</DocSecurity>
  <Lines>62</Lines>
  <Paragraphs>17</Paragraphs>
  <ScaleCrop>false</ScaleCrop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08:21:00Z</dcterms:created>
  <dcterms:modified xsi:type="dcterms:W3CDTF">2015-08-28T08:21:00Z</dcterms:modified>
</cp:coreProperties>
</file>